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E0E1" w14:textId="4033E8FB" w:rsidR="00A44460" w:rsidRPr="00C3148E" w:rsidRDefault="00571B77" w:rsidP="00A44460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C3148E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27DB62F" wp14:editId="11A07700">
            <wp:simplePos x="0" y="0"/>
            <wp:positionH relativeFrom="column">
              <wp:posOffset>0</wp:posOffset>
            </wp:positionH>
            <wp:positionV relativeFrom="paragraph">
              <wp:posOffset>-409658</wp:posOffset>
            </wp:positionV>
            <wp:extent cx="5686425" cy="1666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4162A" w14:textId="45C30D98" w:rsidR="00506B3E" w:rsidRPr="00C3148E" w:rsidRDefault="00506B3E" w:rsidP="00A4446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9770C5E" w14:textId="77777777" w:rsidR="00571B77" w:rsidRPr="00C3148E" w:rsidRDefault="00571B77" w:rsidP="008708E0">
      <w:pPr>
        <w:rPr>
          <w:rFonts w:ascii="Bookman Old Style" w:hAnsi="Bookman Old Style" w:cs="Arial"/>
          <w:b/>
        </w:rPr>
      </w:pPr>
    </w:p>
    <w:p w14:paraId="1F6CF9AA" w14:textId="77777777" w:rsidR="00571B77" w:rsidRPr="00C3148E" w:rsidRDefault="00571B77" w:rsidP="008708E0">
      <w:pPr>
        <w:rPr>
          <w:rFonts w:ascii="Bookman Old Style" w:hAnsi="Bookman Old Style" w:cs="Arial"/>
          <w:b/>
        </w:rPr>
      </w:pPr>
    </w:p>
    <w:p w14:paraId="0A62A555" w14:textId="77777777" w:rsidR="00571B77" w:rsidRPr="00C3148E" w:rsidRDefault="00571B77" w:rsidP="008708E0">
      <w:pPr>
        <w:rPr>
          <w:rFonts w:ascii="Bookman Old Style" w:hAnsi="Bookman Old Style" w:cs="Arial"/>
          <w:b/>
        </w:rPr>
      </w:pPr>
    </w:p>
    <w:p w14:paraId="53674D42" w14:textId="77777777" w:rsidR="00571B77" w:rsidRPr="00C3148E" w:rsidRDefault="00571B77" w:rsidP="008708E0">
      <w:pPr>
        <w:rPr>
          <w:rFonts w:ascii="Bookman Old Style" w:hAnsi="Bookman Old Style" w:cs="Arial"/>
          <w:b/>
        </w:rPr>
      </w:pPr>
    </w:p>
    <w:p w14:paraId="6E96539C" w14:textId="056D767D" w:rsidR="00A40551" w:rsidRPr="00EE3FA8" w:rsidRDefault="00DB28D7" w:rsidP="00EE3FA8">
      <w:pPr>
        <w:jc w:val="both"/>
        <w:rPr>
          <w:rFonts w:ascii="Bookman Old Style" w:hAnsi="Bookman Old Style" w:cs="Arial"/>
          <w:sz w:val="20"/>
        </w:rPr>
      </w:pPr>
      <w:r w:rsidRPr="00EE3FA8">
        <w:rPr>
          <w:rFonts w:ascii="Bookman Old Style" w:hAnsi="Bookman Old Style" w:cs="Arial"/>
          <w:b/>
        </w:rPr>
        <w:t>ANNEX 1:</w:t>
      </w:r>
      <w:r w:rsidR="00CA79C5" w:rsidRPr="00EE3FA8">
        <w:rPr>
          <w:rFonts w:ascii="Bookman Old Style" w:hAnsi="Bookman Old Style" w:cs="Arial"/>
        </w:rPr>
        <w:t xml:space="preserve"> </w:t>
      </w:r>
      <w:r w:rsidR="00CA79C5" w:rsidRPr="00EE3FA8">
        <w:rPr>
          <w:rFonts w:ascii="Bookman Old Style" w:hAnsi="Bookman Old Style" w:cs="Arial"/>
          <w:b/>
        </w:rPr>
        <w:t>Research Proposal Application Form and Endorsement of Immediate Supervisor</w:t>
      </w:r>
    </w:p>
    <w:p w14:paraId="4A22CD00" w14:textId="77777777" w:rsidR="00506B3E" w:rsidRPr="00C3148E" w:rsidRDefault="00506B3E" w:rsidP="00DA5F95">
      <w:pPr>
        <w:pStyle w:val="ListParagraph"/>
        <w:ind w:left="-284"/>
        <w:rPr>
          <w:rFonts w:ascii="Bookman Old Style" w:hAnsi="Bookman Old Style" w:cs="Arial"/>
        </w:rPr>
      </w:pPr>
    </w:p>
    <w:p w14:paraId="1683D5B3" w14:textId="77777777" w:rsidR="002B35CA" w:rsidRPr="00C3148E" w:rsidRDefault="00DB28D7" w:rsidP="008708E0">
      <w:pPr>
        <w:pStyle w:val="ListParagraph"/>
        <w:numPr>
          <w:ilvl w:val="0"/>
          <w:numId w:val="1"/>
        </w:numPr>
        <w:ind w:left="0" w:firstLine="0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RESEARCH INFORMATION</w:t>
      </w:r>
    </w:p>
    <w:p w14:paraId="5AA9E913" w14:textId="77777777" w:rsidR="002B35CA" w:rsidRPr="00C3148E" w:rsidRDefault="002B35CA" w:rsidP="002B35CA">
      <w:pPr>
        <w:pStyle w:val="ListParagraph"/>
        <w:ind w:left="-284"/>
        <w:rPr>
          <w:rFonts w:ascii="Bookman Old Style" w:hAnsi="Bookman Old Style" w:cs="Arial"/>
          <w:sz w:val="12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680"/>
        <w:gridCol w:w="4320"/>
      </w:tblGrid>
      <w:tr w:rsidR="00CA79C5" w:rsidRPr="00C3148E" w14:paraId="78F11D60" w14:textId="77777777" w:rsidTr="005511EE">
        <w:tc>
          <w:tcPr>
            <w:tcW w:w="9000" w:type="dxa"/>
            <w:gridSpan w:val="2"/>
          </w:tcPr>
          <w:p w14:paraId="435F6ED2" w14:textId="77777777" w:rsidR="00CA79C5" w:rsidRPr="00C3148E" w:rsidRDefault="00CA79C5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RESEARCH TITLE</w:t>
            </w:r>
            <w:r w:rsidR="002B35CA" w:rsidRPr="00C3148E">
              <w:rPr>
                <w:rFonts w:ascii="Bookman Old Style" w:hAnsi="Bookman Old Style" w:cs="Arial"/>
                <w:sz w:val="20"/>
              </w:rPr>
              <w:t>:</w:t>
            </w:r>
          </w:p>
          <w:p w14:paraId="3F2B3DDD" w14:textId="77777777" w:rsidR="002B35CA" w:rsidRPr="00C3148E" w:rsidRDefault="002B35CA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DB28D7" w:rsidRPr="00C3148E" w14:paraId="68B20E4E" w14:textId="77777777" w:rsidTr="005511EE">
        <w:tc>
          <w:tcPr>
            <w:tcW w:w="9000" w:type="dxa"/>
            <w:gridSpan w:val="2"/>
          </w:tcPr>
          <w:p w14:paraId="5500E0C3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SHORT DESCRIPTION OF THE RESEARCH</w:t>
            </w:r>
            <w:r w:rsidR="002B35CA" w:rsidRPr="00C3148E">
              <w:rPr>
                <w:rFonts w:ascii="Bookman Old Style" w:hAnsi="Bookman Old Style" w:cs="Arial"/>
                <w:sz w:val="20"/>
              </w:rPr>
              <w:t>:</w:t>
            </w:r>
          </w:p>
          <w:p w14:paraId="1DBB8078" w14:textId="77777777" w:rsidR="002B35CA" w:rsidRPr="00C3148E" w:rsidRDefault="002B35CA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3D3C3716" w14:textId="77777777" w:rsidR="002B35CA" w:rsidRPr="00C3148E" w:rsidRDefault="002B35CA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4A1A295F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DB28D7" w:rsidRPr="00C3148E" w14:paraId="66B1F394" w14:textId="77777777" w:rsidTr="005511EE">
        <w:trPr>
          <w:trHeight w:val="2042"/>
        </w:trPr>
        <w:tc>
          <w:tcPr>
            <w:tcW w:w="4680" w:type="dxa"/>
          </w:tcPr>
          <w:p w14:paraId="11DBBCA7" w14:textId="77777777" w:rsidR="002B35CA" w:rsidRPr="00C3148E" w:rsidRDefault="00DB28D7" w:rsidP="002B35CA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RESEARCH CATEGORY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18"/>
              </w:rPr>
              <w:t xml:space="preserve">(check </w:t>
            </w:r>
            <w:r w:rsidRPr="00C3148E">
              <w:rPr>
                <w:rFonts w:ascii="Bookman Old Style" w:hAnsi="Bookman Old Style" w:cs="Arial"/>
                <w:sz w:val="18"/>
                <w:u w:val="single"/>
              </w:rPr>
              <w:t>only one</w:t>
            </w:r>
            <w:r w:rsidRPr="00C3148E">
              <w:rPr>
                <w:rFonts w:ascii="Bookman Old Style" w:hAnsi="Bookman Old Style" w:cs="Arial"/>
                <w:sz w:val="18"/>
              </w:rPr>
              <w:t>)</w:t>
            </w:r>
          </w:p>
          <w:p w14:paraId="35E0FEE0" w14:textId="77777777" w:rsidR="008708E0" w:rsidRPr="00C3148E" w:rsidRDefault="008708E0" w:rsidP="002B35CA">
            <w:pPr>
              <w:pStyle w:val="ListParagraph"/>
              <w:ind w:left="0"/>
              <w:rPr>
                <w:rFonts w:ascii="Bookman Old Style" w:hAnsi="Bookman Old Style" w:cs="Arial"/>
                <w:sz w:val="10"/>
              </w:rPr>
            </w:pPr>
          </w:p>
          <w:p w14:paraId="139EB7A9" w14:textId="6A5914F9" w:rsidR="002B35CA" w:rsidRPr="00C3148E" w:rsidRDefault="002B35CA" w:rsidP="002B35CA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Ο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National</w:t>
            </w:r>
            <w:r w:rsidR="00DB28D7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Ο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Region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Ο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Schools Division</w:t>
            </w:r>
          </w:p>
          <w:p w14:paraId="4AF89188" w14:textId="1ADC3CCF" w:rsidR="00DB28D7" w:rsidRPr="00C3148E" w:rsidRDefault="002B35CA" w:rsidP="002B35CA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          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 </w:t>
            </w:r>
            <w:proofErr w:type="gramStart"/>
            <w:r w:rsidRPr="00C3148E">
              <w:rPr>
                <w:rFonts w:ascii="Bookman Old Style" w:hAnsi="Bookman Old Style" w:cs="Arial"/>
                <w:sz w:val="20"/>
              </w:rPr>
              <w:t xml:space="preserve">Ο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District</w:t>
            </w:r>
            <w:proofErr w:type="gramEnd"/>
            <w:r w:rsidRPr="00C3148E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      </w:t>
            </w:r>
            <w:r w:rsidR="00C3148E">
              <w:rPr>
                <w:rFonts w:ascii="Bookman Old Style" w:hAnsi="Bookman Old Style" w:cs="Arial"/>
                <w:sz w:val="20"/>
              </w:rPr>
              <w:t xml:space="preserve"> 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>Ο</w:t>
            </w:r>
            <w:r w:rsidR="00DB28D7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8708E0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School</w:t>
            </w:r>
          </w:p>
          <w:p w14:paraId="3CF3DEA8" w14:textId="06C0F2D1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332FED28" w14:textId="77777777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72B19B1C" w14:textId="77777777" w:rsidR="002B35CA" w:rsidRPr="00C3148E" w:rsidRDefault="00CA79C5" w:rsidP="002B35CA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18"/>
              </w:rPr>
              <w:t xml:space="preserve">(check </w:t>
            </w:r>
            <w:r w:rsidRPr="00C3148E">
              <w:rPr>
                <w:rFonts w:ascii="Bookman Old Style" w:hAnsi="Bookman Old Style" w:cs="Arial"/>
                <w:sz w:val="18"/>
                <w:u w:val="single"/>
              </w:rPr>
              <w:t>only one</w:t>
            </w:r>
            <w:r w:rsidRPr="00C3148E">
              <w:rPr>
                <w:rFonts w:ascii="Bookman Old Style" w:hAnsi="Bookman Old Style" w:cs="Arial"/>
                <w:sz w:val="18"/>
              </w:rPr>
              <w:t>)</w:t>
            </w:r>
          </w:p>
          <w:p w14:paraId="22987756" w14:textId="4B0C0A6E" w:rsidR="00CA79C5" w:rsidRPr="00C3148E" w:rsidRDefault="002B35CA" w:rsidP="002B35CA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    </w:t>
            </w:r>
            <w:proofErr w:type="gramStart"/>
            <w:r w:rsidRPr="00C3148E">
              <w:rPr>
                <w:rFonts w:ascii="Bookman Old Style" w:hAnsi="Bookman Old Style" w:cs="Arial"/>
                <w:sz w:val="20"/>
              </w:rPr>
              <w:t xml:space="preserve">Ο  </w:t>
            </w:r>
            <w:r w:rsidR="00CA79C5" w:rsidRPr="00C3148E">
              <w:rPr>
                <w:rFonts w:ascii="Bookman Old Style" w:hAnsi="Bookman Old Style" w:cs="Arial"/>
                <w:b/>
                <w:sz w:val="20"/>
              </w:rPr>
              <w:t>Action</w:t>
            </w:r>
            <w:proofErr w:type="gramEnd"/>
            <w:r w:rsidR="00CA79C5" w:rsidRPr="00C3148E">
              <w:rPr>
                <w:rFonts w:ascii="Bookman Old Style" w:hAnsi="Bookman Old Style" w:cs="Arial"/>
                <w:b/>
                <w:sz w:val="20"/>
              </w:rPr>
              <w:t xml:space="preserve"> Research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    Ο  </w:t>
            </w:r>
            <w:r w:rsidR="00CA79C5" w:rsidRPr="00C3148E">
              <w:rPr>
                <w:rFonts w:ascii="Bookman Old Style" w:hAnsi="Bookman Old Style" w:cs="Arial"/>
                <w:b/>
                <w:sz w:val="20"/>
              </w:rPr>
              <w:t>Basic Research</w:t>
            </w:r>
          </w:p>
          <w:p w14:paraId="4E26E2F3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320" w:type="dxa"/>
          </w:tcPr>
          <w:p w14:paraId="44DD73C5" w14:textId="77777777" w:rsidR="00743D65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b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RESEARCH AGENDA CATEGORY</w:t>
            </w:r>
          </w:p>
          <w:p w14:paraId="7EAF3131" w14:textId="77777777" w:rsidR="00DB28D7" w:rsidRPr="00C3148E" w:rsidRDefault="00743D65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   </w:t>
            </w:r>
            <w:r w:rsidR="00DB28D7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sz w:val="18"/>
              </w:rPr>
              <w:t xml:space="preserve">(check </w:t>
            </w:r>
            <w:r w:rsidR="00DB28D7" w:rsidRPr="00C3148E">
              <w:rPr>
                <w:rFonts w:ascii="Bookman Old Style" w:hAnsi="Bookman Old Style" w:cs="Arial"/>
                <w:sz w:val="18"/>
                <w:u w:val="single"/>
              </w:rPr>
              <w:t>only one</w:t>
            </w:r>
            <w:r w:rsidR="00DB28D7" w:rsidRPr="00C3148E">
              <w:rPr>
                <w:rFonts w:ascii="Bookman Old Style" w:hAnsi="Bookman Old Style" w:cs="Arial"/>
                <w:sz w:val="18"/>
              </w:rPr>
              <w:t xml:space="preserve"> main research theme)</w:t>
            </w:r>
          </w:p>
          <w:p w14:paraId="21FF22D5" w14:textId="77777777" w:rsidR="00DB28D7" w:rsidRPr="00C3148E" w:rsidRDefault="008708E0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Ο 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Teaching and Learning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   Ο 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Child Protection</w:t>
            </w:r>
          </w:p>
          <w:p w14:paraId="53E80CEF" w14:textId="77777777" w:rsidR="00DB28D7" w:rsidRPr="00C3148E" w:rsidRDefault="008708E0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Ο</w:t>
            </w:r>
            <w:r w:rsidR="00DB28D7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Human Resource Development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  Ο</w:t>
            </w:r>
            <w:r w:rsidR="00DB28D7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="00DB28D7" w:rsidRPr="00C3148E">
              <w:rPr>
                <w:rFonts w:ascii="Bookman Old Style" w:hAnsi="Bookman Old Style" w:cs="Arial"/>
                <w:b/>
                <w:sz w:val="20"/>
              </w:rPr>
              <w:t>Governance</w:t>
            </w:r>
          </w:p>
          <w:p w14:paraId="08451893" w14:textId="50A9D7F8" w:rsidR="008708E0" w:rsidRPr="00C3148E" w:rsidRDefault="008708E0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1ECF2707" w14:textId="77777777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5DCC7A85" w14:textId="77777777" w:rsidR="00BB4A7C" w:rsidRPr="00C3148E" w:rsidRDefault="00BB4A7C" w:rsidP="00DB28D7">
            <w:pPr>
              <w:pStyle w:val="ListParagraph"/>
              <w:ind w:left="0"/>
              <w:rPr>
                <w:rFonts w:ascii="Bookman Old Style" w:hAnsi="Bookman Old Style" w:cs="Arial"/>
                <w:sz w:val="18"/>
              </w:rPr>
            </w:pPr>
            <w:r w:rsidRPr="00C3148E">
              <w:rPr>
                <w:rFonts w:ascii="Bookman Old Style" w:hAnsi="Bookman Old Style" w:cs="Arial"/>
                <w:sz w:val="18"/>
              </w:rPr>
              <w:t xml:space="preserve">(check </w:t>
            </w:r>
            <w:r w:rsidRPr="00C3148E">
              <w:rPr>
                <w:rFonts w:ascii="Bookman Old Style" w:hAnsi="Bookman Old Style" w:cs="Arial"/>
                <w:sz w:val="18"/>
                <w:u w:val="single"/>
              </w:rPr>
              <w:t>up to one</w:t>
            </w:r>
            <w:r w:rsidRPr="00C3148E">
              <w:rPr>
                <w:rFonts w:ascii="Bookman Old Style" w:hAnsi="Bookman Old Style" w:cs="Arial"/>
                <w:sz w:val="18"/>
              </w:rPr>
              <w:t xml:space="preserve"> cross-cutting theme, if applicable)</w:t>
            </w:r>
          </w:p>
          <w:p w14:paraId="08852639" w14:textId="77777777" w:rsidR="00BB4A7C" w:rsidRPr="00C3148E" w:rsidRDefault="008708E0" w:rsidP="00DB28D7">
            <w:pPr>
              <w:pStyle w:val="ListParagraph"/>
              <w:ind w:left="0"/>
              <w:rPr>
                <w:rFonts w:ascii="Bookman Old Style" w:hAnsi="Bookman Old Style" w:cs="Arial"/>
                <w:b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Ο   </w:t>
            </w:r>
            <w:r w:rsidR="00BB4A7C" w:rsidRPr="00C3148E">
              <w:rPr>
                <w:rFonts w:ascii="Bookman Old Style" w:hAnsi="Bookman Old Style" w:cs="Arial"/>
                <w:b/>
                <w:sz w:val="20"/>
              </w:rPr>
              <w:t>DRRM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  Ο</w:t>
            </w:r>
            <w:r w:rsidR="00BB4A7C"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 </w:t>
            </w:r>
            <w:r w:rsidR="00BB4A7C" w:rsidRPr="00C3148E">
              <w:rPr>
                <w:rFonts w:ascii="Bookman Old Style" w:hAnsi="Bookman Old Style" w:cs="Arial"/>
                <w:b/>
                <w:sz w:val="20"/>
              </w:rPr>
              <w:t>Gender and Development</w:t>
            </w:r>
          </w:p>
          <w:p w14:paraId="77180D61" w14:textId="77777777" w:rsidR="008708E0" w:rsidRPr="00C3148E" w:rsidRDefault="008708E0" w:rsidP="008708E0">
            <w:pPr>
              <w:pStyle w:val="ListParagraph"/>
              <w:ind w:left="0"/>
              <w:rPr>
                <w:rFonts w:ascii="Bookman Old Style" w:hAnsi="Bookman Old Style" w:cs="Arial"/>
                <w:b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 xml:space="preserve">Ο   </w:t>
            </w:r>
            <w:r w:rsidR="00BB4A7C" w:rsidRPr="00C3148E">
              <w:rPr>
                <w:rFonts w:ascii="Bookman Old Style" w:hAnsi="Bookman Old Style" w:cs="Arial"/>
                <w:b/>
                <w:sz w:val="20"/>
              </w:rPr>
              <w:t>Inclusive Education</w:t>
            </w:r>
            <w:r w:rsidRPr="00C3148E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</w:p>
          <w:p w14:paraId="70C636AD" w14:textId="77777777" w:rsidR="00BB4A7C" w:rsidRPr="00C3148E" w:rsidRDefault="008708E0" w:rsidP="008708E0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Ο   O</w:t>
            </w:r>
            <w:r w:rsidR="00BB4A7C" w:rsidRPr="00C3148E">
              <w:rPr>
                <w:rFonts w:ascii="Bookman Old Style" w:hAnsi="Bookman Old Style" w:cs="Arial"/>
                <w:sz w:val="20"/>
              </w:rPr>
              <w:t xml:space="preserve">thers (please specify): </w:t>
            </w:r>
            <w:r w:rsidRPr="00C3148E">
              <w:rPr>
                <w:rFonts w:ascii="Bookman Old Style" w:hAnsi="Bookman Old Style" w:cs="Arial"/>
                <w:sz w:val="20"/>
              </w:rPr>
              <w:t>_________</w:t>
            </w:r>
            <w:r w:rsidR="00555755" w:rsidRPr="00C3148E">
              <w:rPr>
                <w:rFonts w:ascii="Bookman Old Style" w:hAnsi="Bookman Old Style" w:cs="Arial"/>
                <w:sz w:val="20"/>
              </w:rPr>
              <w:t>__</w:t>
            </w:r>
            <w:r w:rsidR="00BB4A7C" w:rsidRPr="00C3148E">
              <w:rPr>
                <w:rFonts w:ascii="Bookman Old Style" w:hAnsi="Bookman Old Style" w:cs="Arial"/>
                <w:sz w:val="20"/>
              </w:rPr>
              <w:t>_______</w:t>
            </w:r>
          </w:p>
          <w:p w14:paraId="7F2C6F2C" w14:textId="77777777" w:rsidR="00731241" w:rsidRPr="00C3148E" w:rsidRDefault="00731241" w:rsidP="008708E0">
            <w:pPr>
              <w:pStyle w:val="ListParagraph"/>
              <w:ind w:left="0"/>
              <w:rPr>
                <w:rFonts w:ascii="Bookman Old Style" w:hAnsi="Bookman Old Style" w:cs="Arial"/>
                <w:sz w:val="14"/>
              </w:rPr>
            </w:pPr>
          </w:p>
        </w:tc>
      </w:tr>
      <w:tr w:rsidR="00DB28D7" w:rsidRPr="00C3148E" w14:paraId="4F9DD423" w14:textId="77777777" w:rsidTr="005511EE">
        <w:tc>
          <w:tcPr>
            <w:tcW w:w="4680" w:type="dxa"/>
          </w:tcPr>
          <w:p w14:paraId="53DA53B3" w14:textId="77777777" w:rsidR="00DB28D7" w:rsidRPr="00C3148E" w:rsidRDefault="00BB4A7C" w:rsidP="008708E0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FUND SOURCE</w:t>
            </w:r>
            <w:r w:rsidRPr="00C3148E">
              <w:rPr>
                <w:rFonts w:ascii="Bookman Old Style" w:hAnsi="Bookman Old Style" w:cs="Arial"/>
                <w:sz w:val="20"/>
              </w:rPr>
              <w:t xml:space="preserve"> </w:t>
            </w:r>
            <w:r w:rsidRPr="00C3148E">
              <w:rPr>
                <w:rFonts w:ascii="Bookman Old Style" w:hAnsi="Bookman Old Style" w:cs="Arial"/>
                <w:sz w:val="18"/>
              </w:rPr>
              <w:t>(e.g. BERF, SEF, others)</w:t>
            </w:r>
          </w:p>
        </w:tc>
        <w:tc>
          <w:tcPr>
            <w:tcW w:w="4320" w:type="dxa"/>
          </w:tcPr>
          <w:p w14:paraId="79C9D92F" w14:textId="77777777" w:rsidR="00DB28D7" w:rsidRPr="00C3148E" w:rsidRDefault="00BB4A7C" w:rsidP="008708E0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AMOUNT</w:t>
            </w:r>
          </w:p>
        </w:tc>
      </w:tr>
      <w:tr w:rsidR="00DB28D7" w:rsidRPr="00C3148E" w14:paraId="41FABE08" w14:textId="77777777" w:rsidTr="005511EE">
        <w:tc>
          <w:tcPr>
            <w:tcW w:w="4680" w:type="dxa"/>
          </w:tcPr>
          <w:p w14:paraId="50F263A4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74E02A7D" w14:textId="4C32B90F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320" w:type="dxa"/>
          </w:tcPr>
          <w:p w14:paraId="56CAED34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DB28D7" w:rsidRPr="00C3148E" w14:paraId="369F4910" w14:textId="77777777" w:rsidTr="005511EE">
        <w:tc>
          <w:tcPr>
            <w:tcW w:w="4680" w:type="dxa"/>
          </w:tcPr>
          <w:p w14:paraId="677A89D0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4B590016" w14:textId="7DE579B1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320" w:type="dxa"/>
          </w:tcPr>
          <w:p w14:paraId="30653B43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DB28D7" w:rsidRPr="00C3148E" w14:paraId="59F18020" w14:textId="77777777" w:rsidTr="005511EE">
        <w:tc>
          <w:tcPr>
            <w:tcW w:w="4680" w:type="dxa"/>
          </w:tcPr>
          <w:p w14:paraId="72FB8304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17C2CED8" w14:textId="6305DCFB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320" w:type="dxa"/>
          </w:tcPr>
          <w:p w14:paraId="2785FAC1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DB28D7" w:rsidRPr="00C3148E" w14:paraId="6BEC32E2" w14:textId="77777777" w:rsidTr="005511EE">
        <w:tc>
          <w:tcPr>
            <w:tcW w:w="4680" w:type="dxa"/>
          </w:tcPr>
          <w:p w14:paraId="243D59FA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  <w:p w14:paraId="20CD2671" w14:textId="35DE17A1" w:rsidR="00506B3E" w:rsidRPr="00C3148E" w:rsidRDefault="00506B3E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4320" w:type="dxa"/>
          </w:tcPr>
          <w:p w14:paraId="79487638" w14:textId="77777777" w:rsidR="00DB28D7" w:rsidRPr="00C3148E" w:rsidRDefault="00DB28D7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BB4A7C" w:rsidRPr="00C3148E" w14:paraId="1A6E219C" w14:textId="77777777" w:rsidTr="005511EE">
        <w:tc>
          <w:tcPr>
            <w:tcW w:w="4680" w:type="dxa"/>
          </w:tcPr>
          <w:p w14:paraId="14B5350D" w14:textId="77777777" w:rsidR="00506B3E" w:rsidRPr="00C3148E" w:rsidRDefault="00506B3E" w:rsidP="008708E0">
            <w:pPr>
              <w:pStyle w:val="ListParagraph"/>
              <w:ind w:left="0"/>
              <w:jc w:val="right"/>
              <w:rPr>
                <w:rFonts w:ascii="Bookman Old Style" w:hAnsi="Bookman Old Style" w:cs="Arial"/>
                <w:b/>
                <w:sz w:val="20"/>
              </w:rPr>
            </w:pPr>
          </w:p>
          <w:p w14:paraId="5F6901B5" w14:textId="60B1812B" w:rsidR="00BB4A7C" w:rsidRPr="00C3148E" w:rsidRDefault="00BB4A7C" w:rsidP="008708E0">
            <w:pPr>
              <w:pStyle w:val="ListParagraph"/>
              <w:ind w:left="0"/>
              <w:jc w:val="right"/>
              <w:rPr>
                <w:rFonts w:ascii="Bookman Old Style" w:hAnsi="Bookman Old Style" w:cs="Arial"/>
                <w:b/>
                <w:sz w:val="20"/>
              </w:rPr>
            </w:pPr>
            <w:r w:rsidRPr="00C3148E">
              <w:rPr>
                <w:rFonts w:ascii="Bookman Old Style" w:hAnsi="Bookman Old Style" w:cs="Arial"/>
                <w:b/>
                <w:sz w:val="20"/>
              </w:rPr>
              <w:t>TOTAL AMOUNT</w:t>
            </w:r>
          </w:p>
        </w:tc>
        <w:tc>
          <w:tcPr>
            <w:tcW w:w="4320" w:type="dxa"/>
          </w:tcPr>
          <w:p w14:paraId="5A737576" w14:textId="77777777" w:rsidR="00BB4A7C" w:rsidRPr="00C3148E" w:rsidRDefault="00BB4A7C" w:rsidP="00DB28D7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</w:tbl>
    <w:p w14:paraId="31B6C866" w14:textId="77777777" w:rsidR="00506B3E" w:rsidRPr="00C3148E" w:rsidRDefault="00506B3E" w:rsidP="00BB4A7C">
      <w:pPr>
        <w:rPr>
          <w:rFonts w:ascii="Bookman Old Style" w:hAnsi="Bookman Old Style" w:cs="Arial"/>
        </w:rPr>
      </w:pPr>
    </w:p>
    <w:p w14:paraId="042DC01D" w14:textId="77777777" w:rsidR="008708E0" w:rsidRPr="00C3148E" w:rsidRDefault="00BB4A7C" w:rsidP="00805A6B">
      <w:pPr>
        <w:pStyle w:val="ListParagraph"/>
        <w:numPr>
          <w:ilvl w:val="0"/>
          <w:numId w:val="1"/>
        </w:numPr>
        <w:ind w:left="270" w:hanging="283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 xml:space="preserve">PROPONENT INFORMATION </w:t>
      </w:r>
    </w:p>
    <w:p w14:paraId="6A2FC4D1" w14:textId="77777777" w:rsidR="008708E0" w:rsidRPr="00C3148E" w:rsidRDefault="008708E0" w:rsidP="008708E0">
      <w:pPr>
        <w:pStyle w:val="ListParagraph"/>
        <w:ind w:left="-284"/>
        <w:rPr>
          <w:rFonts w:ascii="Bookman Old Style" w:hAnsi="Bookman Old Style" w:cs="Arial"/>
          <w:i/>
        </w:rPr>
      </w:pPr>
    </w:p>
    <w:p w14:paraId="459E6D2D" w14:textId="77777777" w:rsidR="00BB4A7C" w:rsidRPr="00C3148E" w:rsidRDefault="00BB4A7C" w:rsidP="008708E0">
      <w:pPr>
        <w:pStyle w:val="ListParagraph"/>
        <w:ind w:left="0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  <w:i/>
        </w:rPr>
        <w:t>LEAD PROPONENT/ INDIVIDUAL PROPONEN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3544"/>
        <w:gridCol w:w="45"/>
        <w:gridCol w:w="1740"/>
        <w:gridCol w:w="1245"/>
        <w:gridCol w:w="15"/>
        <w:gridCol w:w="2411"/>
      </w:tblGrid>
      <w:tr w:rsidR="00BB4A7C" w:rsidRPr="00C3148E" w14:paraId="1A0755B7" w14:textId="77777777" w:rsidTr="005511EE">
        <w:tc>
          <w:tcPr>
            <w:tcW w:w="3589" w:type="dxa"/>
            <w:gridSpan w:val="2"/>
          </w:tcPr>
          <w:p w14:paraId="69CF3CB9" w14:textId="77777777" w:rsidR="00BB4A7C" w:rsidRPr="00C3148E" w:rsidRDefault="00BB4A7C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LAST NAME</w:t>
            </w:r>
          </w:p>
        </w:tc>
        <w:tc>
          <w:tcPr>
            <w:tcW w:w="3000" w:type="dxa"/>
            <w:gridSpan w:val="3"/>
          </w:tcPr>
          <w:p w14:paraId="4E597C31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FIRST NAME:</w:t>
            </w:r>
          </w:p>
        </w:tc>
        <w:tc>
          <w:tcPr>
            <w:tcW w:w="2411" w:type="dxa"/>
          </w:tcPr>
          <w:p w14:paraId="59FE4EB9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MIDDLE NAME:</w:t>
            </w:r>
          </w:p>
          <w:p w14:paraId="0C1EF0C4" w14:textId="77777777" w:rsidR="00113CB5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BB4A7C" w:rsidRPr="00C3148E" w14:paraId="20C6DA54" w14:textId="77777777" w:rsidTr="005511EE">
        <w:trPr>
          <w:trHeight w:val="289"/>
        </w:trPr>
        <w:tc>
          <w:tcPr>
            <w:tcW w:w="3589" w:type="dxa"/>
            <w:gridSpan w:val="2"/>
          </w:tcPr>
          <w:p w14:paraId="266FFE09" w14:textId="77777777" w:rsidR="00BB4A7C" w:rsidRPr="00C3148E" w:rsidRDefault="00BB4A7C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BIRTHDATE (MM/DD/YYYY)</w:t>
            </w:r>
          </w:p>
        </w:tc>
        <w:tc>
          <w:tcPr>
            <w:tcW w:w="1740" w:type="dxa"/>
          </w:tcPr>
          <w:p w14:paraId="31716DB8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EX:</w:t>
            </w:r>
          </w:p>
        </w:tc>
        <w:tc>
          <w:tcPr>
            <w:tcW w:w="3671" w:type="dxa"/>
            <w:gridSpan w:val="3"/>
          </w:tcPr>
          <w:p w14:paraId="678B0C80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POSITION DESIGNATION:</w:t>
            </w:r>
          </w:p>
          <w:p w14:paraId="5C6B707A" w14:textId="77777777" w:rsidR="00113CB5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BB4A7C" w:rsidRPr="00C3148E" w14:paraId="59888480" w14:textId="77777777" w:rsidTr="005511EE">
        <w:tc>
          <w:tcPr>
            <w:tcW w:w="9000" w:type="dxa"/>
            <w:gridSpan w:val="6"/>
          </w:tcPr>
          <w:p w14:paraId="07B29279" w14:textId="77777777" w:rsidR="00BB4A7C" w:rsidRPr="00C3148E" w:rsidRDefault="00BB4A7C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REGION/ DIVISION/ SCHOOL (whichever is applicable)</w:t>
            </w:r>
          </w:p>
          <w:p w14:paraId="68A9EA25" w14:textId="77777777" w:rsidR="00113CB5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BB4A7C" w:rsidRPr="00C3148E" w14:paraId="0046B264" w14:textId="77777777" w:rsidTr="005511EE">
        <w:trPr>
          <w:trHeight w:val="471"/>
        </w:trPr>
        <w:tc>
          <w:tcPr>
            <w:tcW w:w="3544" w:type="dxa"/>
          </w:tcPr>
          <w:p w14:paraId="65501464" w14:textId="77777777" w:rsidR="00BB4A7C" w:rsidRPr="00C3148E" w:rsidRDefault="00BB4A7C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lastRenderedPageBreak/>
              <w:t>CONTACT NUMBER 1:</w:t>
            </w:r>
          </w:p>
        </w:tc>
        <w:tc>
          <w:tcPr>
            <w:tcW w:w="3030" w:type="dxa"/>
            <w:gridSpan w:val="3"/>
          </w:tcPr>
          <w:p w14:paraId="4C2B1DC3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CONTACT NUMBER 2:</w:t>
            </w:r>
          </w:p>
        </w:tc>
        <w:tc>
          <w:tcPr>
            <w:tcW w:w="2426" w:type="dxa"/>
            <w:gridSpan w:val="2"/>
          </w:tcPr>
          <w:p w14:paraId="2D21AF16" w14:textId="77777777" w:rsidR="00BB4A7C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MAIL ADDRESS:</w:t>
            </w:r>
          </w:p>
        </w:tc>
      </w:tr>
      <w:tr w:rsidR="00113CB5" w:rsidRPr="00C3148E" w14:paraId="3D13F3DB" w14:textId="77777777" w:rsidTr="005511EE">
        <w:tc>
          <w:tcPr>
            <w:tcW w:w="3544" w:type="dxa"/>
          </w:tcPr>
          <w:p w14:paraId="3336602D" w14:textId="77777777" w:rsidR="00113CB5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DUCATIONAL ATTAINMENT</w:t>
            </w:r>
          </w:p>
          <w:p w14:paraId="48145A84" w14:textId="77777777" w:rsidR="00113CB5" w:rsidRPr="00C3148E" w:rsidRDefault="00113CB5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(DEGREE TITLE)</w:t>
            </w:r>
          </w:p>
          <w:p w14:paraId="4FE15CB5" w14:textId="77777777" w:rsidR="00113CB5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  <w:r w:rsidRPr="00C3148E">
              <w:rPr>
                <w:rFonts w:ascii="Bookman Old Style" w:hAnsi="Bookman Old Style" w:cs="Arial"/>
                <w:i/>
                <w:sz w:val="20"/>
              </w:rPr>
              <w:t>Enumerate from b</w:t>
            </w:r>
            <w:r w:rsidR="00113CB5" w:rsidRPr="00C3148E">
              <w:rPr>
                <w:rFonts w:ascii="Bookman Old Style" w:hAnsi="Bookman Old Style" w:cs="Arial"/>
                <w:i/>
                <w:sz w:val="20"/>
              </w:rPr>
              <w:t>achelor’s degree up to doctorate degree</w:t>
            </w:r>
          </w:p>
          <w:p w14:paraId="13AE7508" w14:textId="77777777" w:rsidR="00805A6B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26CC6F40" w14:textId="77777777" w:rsidR="00805A6B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7BA48156" w14:textId="77777777" w:rsidR="00805A6B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7102B5CD" w14:textId="77777777" w:rsidR="00805A6B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5456" w:type="dxa"/>
            <w:gridSpan w:val="5"/>
          </w:tcPr>
          <w:p w14:paraId="10057987" w14:textId="77777777" w:rsidR="00113CB5" w:rsidRPr="00C3148E" w:rsidRDefault="00113CB5" w:rsidP="00113CB5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TITLE OF THESIS/ RELATED RESEARCH PROJECT</w:t>
            </w:r>
          </w:p>
        </w:tc>
      </w:tr>
      <w:tr w:rsidR="00113CB5" w:rsidRPr="00C3148E" w14:paraId="22EBE167" w14:textId="77777777" w:rsidTr="005511EE">
        <w:tc>
          <w:tcPr>
            <w:tcW w:w="9000" w:type="dxa"/>
            <w:gridSpan w:val="6"/>
          </w:tcPr>
          <w:p w14:paraId="417EDACC" w14:textId="77777777" w:rsidR="00113CB5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IG</w:t>
            </w:r>
            <w:r w:rsidR="00113CB5" w:rsidRPr="00C3148E">
              <w:rPr>
                <w:rFonts w:ascii="Bookman Old Style" w:hAnsi="Bookman Old Style" w:cs="Arial"/>
                <w:sz w:val="20"/>
              </w:rPr>
              <w:t>NATURE OF PROPONENT:</w:t>
            </w:r>
          </w:p>
          <w:p w14:paraId="3A9C8D77" w14:textId="77777777" w:rsidR="00805A6B" w:rsidRPr="00C3148E" w:rsidRDefault="00805A6B" w:rsidP="00BB4A7C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</w:tbl>
    <w:p w14:paraId="4E32F7B8" w14:textId="77777777" w:rsidR="00113CB5" w:rsidRPr="00C3148E" w:rsidRDefault="00113CB5" w:rsidP="00113CB5">
      <w:pPr>
        <w:pStyle w:val="ListParagraph"/>
        <w:ind w:left="-284" w:hanging="567"/>
        <w:rPr>
          <w:rFonts w:ascii="Bookman Old Style" w:hAnsi="Bookman Old Style" w:cs="Arial"/>
          <w:i/>
        </w:rPr>
      </w:pPr>
    </w:p>
    <w:p w14:paraId="14563CBE" w14:textId="77777777" w:rsidR="0054261E" w:rsidRPr="00C3148E" w:rsidRDefault="0054261E" w:rsidP="0054261E">
      <w:pPr>
        <w:pStyle w:val="ListParagraph"/>
        <w:ind w:left="0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  <w:i/>
        </w:rPr>
        <w:t>PROPONENT 2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3544"/>
        <w:gridCol w:w="45"/>
        <w:gridCol w:w="1740"/>
        <w:gridCol w:w="1245"/>
        <w:gridCol w:w="15"/>
        <w:gridCol w:w="2411"/>
      </w:tblGrid>
      <w:tr w:rsidR="0054261E" w:rsidRPr="00C3148E" w14:paraId="56778699" w14:textId="77777777" w:rsidTr="005511EE">
        <w:tc>
          <w:tcPr>
            <w:tcW w:w="3589" w:type="dxa"/>
            <w:gridSpan w:val="2"/>
          </w:tcPr>
          <w:p w14:paraId="4B64F1E8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LAST NAME</w:t>
            </w:r>
          </w:p>
        </w:tc>
        <w:tc>
          <w:tcPr>
            <w:tcW w:w="3000" w:type="dxa"/>
            <w:gridSpan w:val="3"/>
          </w:tcPr>
          <w:p w14:paraId="7AA1238D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FIRST NAME:</w:t>
            </w:r>
          </w:p>
        </w:tc>
        <w:tc>
          <w:tcPr>
            <w:tcW w:w="2411" w:type="dxa"/>
          </w:tcPr>
          <w:p w14:paraId="12DDC300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MIDDLE NAME:</w:t>
            </w:r>
          </w:p>
          <w:p w14:paraId="608E8454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26FE217F" w14:textId="77777777" w:rsidTr="005511EE">
        <w:trPr>
          <w:trHeight w:val="289"/>
        </w:trPr>
        <w:tc>
          <w:tcPr>
            <w:tcW w:w="3589" w:type="dxa"/>
            <w:gridSpan w:val="2"/>
          </w:tcPr>
          <w:p w14:paraId="42736DA1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BIRTHDATE (MM/DD/YYYY)</w:t>
            </w:r>
          </w:p>
        </w:tc>
        <w:tc>
          <w:tcPr>
            <w:tcW w:w="1740" w:type="dxa"/>
          </w:tcPr>
          <w:p w14:paraId="61418F5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EX:</w:t>
            </w:r>
          </w:p>
        </w:tc>
        <w:tc>
          <w:tcPr>
            <w:tcW w:w="3671" w:type="dxa"/>
            <w:gridSpan w:val="3"/>
          </w:tcPr>
          <w:p w14:paraId="2B25760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POSITION DESIGNATION:</w:t>
            </w:r>
          </w:p>
          <w:p w14:paraId="572E519F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7246E356" w14:textId="77777777" w:rsidTr="005511EE">
        <w:tc>
          <w:tcPr>
            <w:tcW w:w="9000" w:type="dxa"/>
            <w:gridSpan w:val="6"/>
          </w:tcPr>
          <w:p w14:paraId="7E57CBB7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REGION/ DIVISION/ SCHOOL (whichever is applicable)</w:t>
            </w:r>
          </w:p>
          <w:p w14:paraId="092F2FBC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6E40DE55" w14:textId="77777777" w:rsidTr="005511EE">
        <w:trPr>
          <w:trHeight w:val="471"/>
        </w:trPr>
        <w:tc>
          <w:tcPr>
            <w:tcW w:w="3544" w:type="dxa"/>
          </w:tcPr>
          <w:p w14:paraId="248C423F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CONTACT NUMBER 1:</w:t>
            </w:r>
          </w:p>
        </w:tc>
        <w:tc>
          <w:tcPr>
            <w:tcW w:w="3030" w:type="dxa"/>
            <w:gridSpan w:val="3"/>
          </w:tcPr>
          <w:p w14:paraId="33D622DC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CONTACT NUMBER 2:</w:t>
            </w:r>
          </w:p>
        </w:tc>
        <w:tc>
          <w:tcPr>
            <w:tcW w:w="2426" w:type="dxa"/>
            <w:gridSpan w:val="2"/>
          </w:tcPr>
          <w:p w14:paraId="39041FB3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MAIL ADDRESS:</w:t>
            </w:r>
          </w:p>
        </w:tc>
      </w:tr>
      <w:tr w:rsidR="0054261E" w:rsidRPr="00C3148E" w14:paraId="01D60B75" w14:textId="77777777" w:rsidTr="005511EE">
        <w:tc>
          <w:tcPr>
            <w:tcW w:w="3544" w:type="dxa"/>
          </w:tcPr>
          <w:p w14:paraId="499E4795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DUCATIONAL ATTAINMENT</w:t>
            </w:r>
          </w:p>
          <w:p w14:paraId="582CFDC3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(DEGREE TITLE)</w:t>
            </w:r>
          </w:p>
          <w:p w14:paraId="51100B7D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  <w:r w:rsidRPr="00C3148E">
              <w:rPr>
                <w:rFonts w:ascii="Bookman Old Style" w:hAnsi="Bookman Old Style" w:cs="Arial"/>
                <w:i/>
                <w:sz w:val="20"/>
              </w:rPr>
              <w:t>Enumerate from bachelor’s degree up to doctorate degree</w:t>
            </w:r>
          </w:p>
          <w:p w14:paraId="6F959898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590BE56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386D30C8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1088E25A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5456" w:type="dxa"/>
            <w:gridSpan w:val="5"/>
          </w:tcPr>
          <w:p w14:paraId="6E605CD3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TITLE OF THESIS/ RELATED RESEARCH PROJECT</w:t>
            </w:r>
          </w:p>
        </w:tc>
      </w:tr>
      <w:tr w:rsidR="0054261E" w:rsidRPr="00C3148E" w14:paraId="57008C62" w14:textId="77777777" w:rsidTr="005511EE">
        <w:tc>
          <w:tcPr>
            <w:tcW w:w="9000" w:type="dxa"/>
            <w:gridSpan w:val="6"/>
          </w:tcPr>
          <w:p w14:paraId="0B824446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IGNATURE OF PROPONENT:</w:t>
            </w:r>
          </w:p>
          <w:p w14:paraId="1F81F0D3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</w:tbl>
    <w:p w14:paraId="4B166FF8" w14:textId="77777777" w:rsidR="0054261E" w:rsidRPr="00C3148E" w:rsidRDefault="0054261E" w:rsidP="0054261E">
      <w:pPr>
        <w:pStyle w:val="ListParagraph"/>
        <w:ind w:left="-284" w:hanging="567"/>
        <w:rPr>
          <w:rFonts w:ascii="Bookman Old Style" w:hAnsi="Bookman Old Style" w:cs="Arial"/>
          <w:i/>
        </w:rPr>
      </w:pPr>
    </w:p>
    <w:p w14:paraId="252204E6" w14:textId="77777777" w:rsidR="00A44460" w:rsidRPr="00C3148E" w:rsidRDefault="00A44460" w:rsidP="0054261E">
      <w:pPr>
        <w:pStyle w:val="ListParagraph"/>
        <w:ind w:left="0"/>
        <w:rPr>
          <w:rFonts w:ascii="Bookman Old Style" w:hAnsi="Bookman Old Style" w:cs="Arial"/>
          <w:i/>
        </w:rPr>
      </w:pPr>
    </w:p>
    <w:p w14:paraId="36D24F84" w14:textId="1A901929" w:rsidR="0054261E" w:rsidRPr="00C3148E" w:rsidRDefault="0054261E" w:rsidP="0054261E">
      <w:pPr>
        <w:pStyle w:val="ListParagraph"/>
        <w:ind w:left="0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  <w:i/>
        </w:rPr>
        <w:t>PROPONENT 3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3544"/>
        <w:gridCol w:w="45"/>
        <w:gridCol w:w="1740"/>
        <w:gridCol w:w="1245"/>
        <w:gridCol w:w="15"/>
        <w:gridCol w:w="2411"/>
      </w:tblGrid>
      <w:tr w:rsidR="0054261E" w:rsidRPr="00C3148E" w14:paraId="5BD41487" w14:textId="77777777" w:rsidTr="005511EE">
        <w:tc>
          <w:tcPr>
            <w:tcW w:w="3589" w:type="dxa"/>
            <w:gridSpan w:val="2"/>
          </w:tcPr>
          <w:p w14:paraId="3D414D4D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LAST NAME</w:t>
            </w:r>
          </w:p>
        </w:tc>
        <w:tc>
          <w:tcPr>
            <w:tcW w:w="3000" w:type="dxa"/>
            <w:gridSpan w:val="3"/>
          </w:tcPr>
          <w:p w14:paraId="0D3F4E5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FIRST NAME:</w:t>
            </w:r>
          </w:p>
        </w:tc>
        <w:tc>
          <w:tcPr>
            <w:tcW w:w="2411" w:type="dxa"/>
          </w:tcPr>
          <w:p w14:paraId="50ADA232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MIDDLE NAME:</w:t>
            </w:r>
          </w:p>
          <w:p w14:paraId="3034274A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3DC3AE05" w14:textId="77777777" w:rsidTr="005511EE">
        <w:trPr>
          <w:trHeight w:val="289"/>
        </w:trPr>
        <w:tc>
          <w:tcPr>
            <w:tcW w:w="3589" w:type="dxa"/>
            <w:gridSpan w:val="2"/>
          </w:tcPr>
          <w:p w14:paraId="7224664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BIRTHDATE (MM/DD/YYYY)</w:t>
            </w:r>
          </w:p>
        </w:tc>
        <w:tc>
          <w:tcPr>
            <w:tcW w:w="1740" w:type="dxa"/>
          </w:tcPr>
          <w:p w14:paraId="7975309F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EX:</w:t>
            </w:r>
          </w:p>
        </w:tc>
        <w:tc>
          <w:tcPr>
            <w:tcW w:w="3671" w:type="dxa"/>
            <w:gridSpan w:val="3"/>
          </w:tcPr>
          <w:p w14:paraId="1FD73AD3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POSITION DESIGNATION:</w:t>
            </w:r>
          </w:p>
          <w:p w14:paraId="1EF87C42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5C563974" w14:textId="77777777" w:rsidTr="005511EE">
        <w:tc>
          <w:tcPr>
            <w:tcW w:w="9000" w:type="dxa"/>
            <w:gridSpan w:val="6"/>
          </w:tcPr>
          <w:p w14:paraId="16F7B895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REGION/ DIVISION/ SCHOOL (whichever is applicable)</w:t>
            </w:r>
          </w:p>
          <w:p w14:paraId="3870D989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  <w:tr w:rsidR="0054261E" w:rsidRPr="00C3148E" w14:paraId="70127FF2" w14:textId="77777777" w:rsidTr="005511EE">
        <w:trPr>
          <w:trHeight w:val="471"/>
        </w:trPr>
        <w:tc>
          <w:tcPr>
            <w:tcW w:w="3544" w:type="dxa"/>
          </w:tcPr>
          <w:p w14:paraId="72E70B6D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CONTACT NUMBER 1:</w:t>
            </w:r>
          </w:p>
        </w:tc>
        <w:tc>
          <w:tcPr>
            <w:tcW w:w="3030" w:type="dxa"/>
            <w:gridSpan w:val="3"/>
          </w:tcPr>
          <w:p w14:paraId="24AE5135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CONTACT NUMBER 2:</w:t>
            </w:r>
          </w:p>
        </w:tc>
        <w:tc>
          <w:tcPr>
            <w:tcW w:w="2426" w:type="dxa"/>
            <w:gridSpan w:val="2"/>
          </w:tcPr>
          <w:p w14:paraId="4E6E146D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MAIL ADDRESS:</w:t>
            </w:r>
          </w:p>
        </w:tc>
      </w:tr>
      <w:tr w:rsidR="0054261E" w:rsidRPr="00C3148E" w14:paraId="6C2B03DF" w14:textId="77777777" w:rsidTr="005511EE">
        <w:tc>
          <w:tcPr>
            <w:tcW w:w="3544" w:type="dxa"/>
          </w:tcPr>
          <w:p w14:paraId="10C36BC4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EDUCATIONAL ATTAINMENT</w:t>
            </w:r>
          </w:p>
          <w:p w14:paraId="3409F3A1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(DEGREE TITLE)</w:t>
            </w:r>
          </w:p>
          <w:p w14:paraId="7CD42E84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  <w:r w:rsidRPr="00C3148E">
              <w:rPr>
                <w:rFonts w:ascii="Bookman Old Style" w:hAnsi="Bookman Old Style" w:cs="Arial"/>
                <w:i/>
                <w:sz w:val="20"/>
              </w:rPr>
              <w:t>Enumerate from bachelor’s degree up to doctorate degree</w:t>
            </w:r>
          </w:p>
          <w:p w14:paraId="730985A5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4F590958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25C85F4B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12FC906C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  <w:p w14:paraId="7E3D4058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i/>
                <w:sz w:val="20"/>
              </w:rPr>
            </w:pPr>
          </w:p>
        </w:tc>
        <w:tc>
          <w:tcPr>
            <w:tcW w:w="5456" w:type="dxa"/>
            <w:gridSpan w:val="5"/>
          </w:tcPr>
          <w:p w14:paraId="0EDA6A41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TITLE OF THESIS/ RELATED RESEARCH PROJECT</w:t>
            </w:r>
          </w:p>
        </w:tc>
      </w:tr>
      <w:tr w:rsidR="0054261E" w:rsidRPr="00C3148E" w14:paraId="53AEE036" w14:textId="77777777" w:rsidTr="005511EE">
        <w:tc>
          <w:tcPr>
            <w:tcW w:w="9000" w:type="dxa"/>
            <w:gridSpan w:val="6"/>
          </w:tcPr>
          <w:p w14:paraId="49406E0F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  <w:r w:rsidRPr="00C3148E">
              <w:rPr>
                <w:rFonts w:ascii="Bookman Old Style" w:hAnsi="Bookman Old Style" w:cs="Arial"/>
                <w:sz w:val="20"/>
              </w:rPr>
              <w:t>SIGNATURE OF PROPONENT:</w:t>
            </w:r>
          </w:p>
          <w:p w14:paraId="47CB0C97" w14:textId="77777777" w:rsidR="0054261E" w:rsidRPr="00C3148E" w:rsidRDefault="0054261E" w:rsidP="00CB371B">
            <w:pPr>
              <w:pStyle w:val="ListParagraph"/>
              <w:ind w:left="0"/>
              <w:rPr>
                <w:rFonts w:ascii="Bookman Old Style" w:hAnsi="Bookman Old Style" w:cs="Arial"/>
                <w:sz w:val="20"/>
              </w:rPr>
            </w:pPr>
          </w:p>
        </w:tc>
      </w:tr>
    </w:tbl>
    <w:p w14:paraId="76DC4BE9" w14:textId="77777777" w:rsidR="0054261E" w:rsidRPr="00C3148E" w:rsidRDefault="0054261E" w:rsidP="001559B5">
      <w:pPr>
        <w:pStyle w:val="ListParagraph"/>
        <w:ind w:left="-284" w:hanging="567"/>
        <w:jc w:val="center"/>
        <w:rPr>
          <w:rFonts w:ascii="Bookman Old Style" w:hAnsi="Bookman Old Style" w:cs="Arial"/>
          <w:b/>
        </w:rPr>
      </w:pPr>
    </w:p>
    <w:p w14:paraId="3E69562A" w14:textId="77777777" w:rsidR="00506B3E" w:rsidRPr="00C3148E" w:rsidRDefault="00506B3E" w:rsidP="0085323C">
      <w:pPr>
        <w:pStyle w:val="ListParagraph"/>
        <w:ind w:left="0"/>
        <w:rPr>
          <w:rFonts w:ascii="Bookman Old Style" w:hAnsi="Bookman Old Style" w:cs="Arial"/>
          <w:b/>
        </w:rPr>
      </w:pPr>
    </w:p>
    <w:p w14:paraId="737E0BF4" w14:textId="6A1B4E44" w:rsidR="001559B5" w:rsidRPr="00C3148E" w:rsidRDefault="001559B5" w:rsidP="0054261E">
      <w:pPr>
        <w:pStyle w:val="ListParagraph"/>
        <w:ind w:left="0"/>
        <w:jc w:val="center"/>
        <w:rPr>
          <w:rFonts w:ascii="Bookman Old Style" w:hAnsi="Bookman Old Style" w:cs="Arial"/>
          <w:b/>
        </w:rPr>
      </w:pPr>
      <w:r w:rsidRPr="00C3148E">
        <w:rPr>
          <w:rFonts w:ascii="Bookman Old Style" w:hAnsi="Bookman Old Style" w:cs="Arial"/>
          <w:b/>
        </w:rPr>
        <w:lastRenderedPageBreak/>
        <w:t>IMMEDIATE SUPERVISOR’S CONFORME</w:t>
      </w:r>
    </w:p>
    <w:p w14:paraId="34966BB5" w14:textId="77777777" w:rsidR="00506B3E" w:rsidRPr="00C3148E" w:rsidRDefault="00506B3E" w:rsidP="0054261E">
      <w:pPr>
        <w:pStyle w:val="ListParagraph"/>
        <w:ind w:left="0"/>
        <w:jc w:val="center"/>
        <w:rPr>
          <w:rFonts w:ascii="Bookman Old Style" w:hAnsi="Bookman Old Style" w:cs="Arial"/>
          <w:b/>
        </w:rPr>
      </w:pPr>
    </w:p>
    <w:p w14:paraId="459D80DB" w14:textId="0C18FA88" w:rsidR="001559B5" w:rsidRPr="00C3148E" w:rsidRDefault="00506B3E" w:rsidP="0054261E">
      <w:pPr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ab/>
      </w:r>
      <w:r w:rsidR="001559B5" w:rsidRPr="00C3148E">
        <w:rPr>
          <w:rFonts w:ascii="Bookman Old Style" w:hAnsi="Bookman Old Style" w:cs="Arial"/>
        </w:rPr>
        <w:t>I hereby endorse the attached research proposal. I certify that the proponent/s has/have the capacity to implement a research study without compromising his/her office functions.</w:t>
      </w:r>
    </w:p>
    <w:p w14:paraId="46653D15" w14:textId="09AED2E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12DD9AB9" w14:textId="77777777" w:rsidR="00506B3E" w:rsidRPr="00C3148E" w:rsidRDefault="00506B3E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34E51B35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___________________________________________</w:t>
      </w:r>
    </w:p>
    <w:p w14:paraId="54518C28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Name and Signature of Immediate Supervisor</w:t>
      </w:r>
    </w:p>
    <w:p w14:paraId="577AB472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Position/ Designation: __________________</w:t>
      </w:r>
    </w:p>
    <w:p w14:paraId="1969520F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Date: __________________</w:t>
      </w:r>
    </w:p>
    <w:p w14:paraId="787DB85A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0A1649A9" w14:textId="5A85648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4A6E6729" w14:textId="77777777" w:rsidR="00506B3E" w:rsidRPr="00C3148E" w:rsidRDefault="00506B3E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1414A0B4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___________________________________________</w:t>
      </w:r>
    </w:p>
    <w:p w14:paraId="7665D7BA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Name and Signature of Immediate Supervisor</w:t>
      </w:r>
    </w:p>
    <w:p w14:paraId="3C11FF92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Position/ Designation: __________________</w:t>
      </w:r>
    </w:p>
    <w:p w14:paraId="19864767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Date: __________________</w:t>
      </w:r>
    </w:p>
    <w:p w14:paraId="4F6DF935" w14:textId="08785AC0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0C3E3CD6" w14:textId="77777777" w:rsidR="00506B3E" w:rsidRPr="00C3148E" w:rsidRDefault="00506B3E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48FE4856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</w:p>
    <w:p w14:paraId="5E29DC2A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___________________________________________</w:t>
      </w:r>
    </w:p>
    <w:p w14:paraId="06F017B2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Name and Signature of Immediate Supervisor</w:t>
      </w:r>
    </w:p>
    <w:p w14:paraId="43C9B260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Position/ Designation: __________________</w:t>
      </w:r>
    </w:p>
    <w:p w14:paraId="2BCCD4E2" w14:textId="77777777" w:rsidR="001559B5" w:rsidRPr="00C3148E" w:rsidRDefault="001559B5" w:rsidP="001559B5">
      <w:pPr>
        <w:pStyle w:val="ListParagraph"/>
        <w:ind w:left="-284" w:hanging="567"/>
        <w:jc w:val="right"/>
        <w:rPr>
          <w:rFonts w:ascii="Bookman Old Style" w:hAnsi="Bookman Old Style" w:cs="Arial"/>
        </w:rPr>
      </w:pPr>
      <w:r w:rsidRPr="00C3148E">
        <w:rPr>
          <w:rFonts w:ascii="Bookman Old Style" w:hAnsi="Bookman Old Style" w:cs="Arial"/>
        </w:rPr>
        <w:t>Date: __________________</w:t>
      </w:r>
    </w:p>
    <w:p w14:paraId="6C0FAAEE" w14:textId="77777777" w:rsidR="004D6AF9" w:rsidRPr="00C3148E" w:rsidRDefault="004D6AF9" w:rsidP="004D6AF9">
      <w:pPr>
        <w:pStyle w:val="ListParagraph"/>
        <w:ind w:left="-284" w:hanging="567"/>
        <w:rPr>
          <w:rFonts w:ascii="Bookman Old Style" w:hAnsi="Bookman Old Style" w:cs="Arial"/>
        </w:rPr>
      </w:pPr>
    </w:p>
    <w:p w14:paraId="301D5B95" w14:textId="77777777" w:rsidR="004D6AF9" w:rsidRPr="00C3148E" w:rsidRDefault="004D6AF9" w:rsidP="004D6AF9">
      <w:pPr>
        <w:pStyle w:val="ListParagraph"/>
        <w:ind w:left="-284" w:hanging="567"/>
        <w:rPr>
          <w:rFonts w:ascii="Bookman Old Style" w:hAnsi="Bookman Old Style" w:cs="Arial"/>
        </w:rPr>
      </w:pPr>
    </w:p>
    <w:p w14:paraId="714F24FD" w14:textId="77777777" w:rsidR="004D6AF9" w:rsidRPr="00C3148E" w:rsidRDefault="004D6AF9" w:rsidP="004D6AF9">
      <w:pPr>
        <w:pStyle w:val="ListParagraph"/>
        <w:ind w:left="-284" w:hanging="567"/>
        <w:rPr>
          <w:rFonts w:ascii="Bookman Old Style" w:hAnsi="Bookman Old Style" w:cs="Arial"/>
        </w:rPr>
      </w:pPr>
    </w:p>
    <w:p w14:paraId="044AF127" w14:textId="77777777" w:rsidR="004D6AF9" w:rsidRPr="00C3148E" w:rsidRDefault="004D6AF9" w:rsidP="004D6AF9">
      <w:pPr>
        <w:pStyle w:val="ListParagraph"/>
        <w:ind w:left="-284" w:hanging="567"/>
        <w:rPr>
          <w:rFonts w:ascii="Bookman Old Style" w:hAnsi="Bookman Old Style" w:cs="Arial"/>
        </w:rPr>
      </w:pPr>
    </w:p>
    <w:p w14:paraId="4A1226BB" w14:textId="564A42D5" w:rsidR="004D6AF9" w:rsidRPr="00C3148E" w:rsidRDefault="004D6AF9" w:rsidP="00ED312F">
      <w:pPr>
        <w:pStyle w:val="ListParagraph"/>
        <w:ind w:left="540" w:hanging="567"/>
        <w:rPr>
          <w:rFonts w:ascii="Bookman Old Style" w:hAnsi="Bookman Old Style" w:cs="Arial"/>
          <w:i/>
          <w:sz w:val="20"/>
        </w:rPr>
      </w:pPr>
      <w:r w:rsidRPr="00C3148E">
        <w:rPr>
          <w:rFonts w:ascii="Bookman Old Style" w:hAnsi="Bookman Old Style" w:cs="Arial"/>
          <w:i/>
          <w:sz w:val="20"/>
        </w:rPr>
        <w:t>Reference: DO No. 16, s. 2017</w:t>
      </w:r>
    </w:p>
    <w:p w14:paraId="79F2C5CF" w14:textId="719B8DA2" w:rsidR="00C165EC" w:rsidRPr="00C3148E" w:rsidRDefault="00C165EC" w:rsidP="00ED312F">
      <w:pPr>
        <w:pStyle w:val="ListParagraph"/>
        <w:ind w:left="540" w:hanging="567"/>
        <w:rPr>
          <w:rFonts w:ascii="Bookman Old Style" w:hAnsi="Bookman Old Style" w:cs="Arial"/>
          <w:i/>
        </w:rPr>
      </w:pPr>
    </w:p>
    <w:p w14:paraId="77956E5E" w14:textId="6E052A0A" w:rsidR="00C165EC" w:rsidRPr="00C3148E" w:rsidRDefault="00C165EC" w:rsidP="00C165EC">
      <w:pPr>
        <w:pStyle w:val="ListParagraph"/>
        <w:ind w:left="540" w:hanging="567"/>
        <w:jc w:val="both"/>
        <w:rPr>
          <w:rFonts w:ascii="Bookman Old Style" w:hAnsi="Bookman Old Style" w:cs="Arial"/>
          <w:i/>
          <w:color w:val="FF0000"/>
        </w:rPr>
      </w:pPr>
      <w:r w:rsidRPr="00C3148E">
        <w:rPr>
          <w:rFonts w:ascii="Bookman Old Style" w:hAnsi="Bookman Old Style" w:cs="Arial"/>
          <w:i/>
          <w:color w:val="FF0000"/>
        </w:rPr>
        <w:t>Note: Please remove cells and signature part for Proponents 2 and 3 if not applicable. Please remove also this note part once read.</w:t>
      </w:r>
    </w:p>
    <w:sectPr w:rsidR="00C165EC" w:rsidRPr="00C3148E" w:rsidSect="00506B3E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EF05" w14:textId="77777777" w:rsidR="00DE1A47" w:rsidRDefault="00DE1A47" w:rsidP="003C5510">
      <w:pPr>
        <w:spacing w:after="0" w:line="240" w:lineRule="auto"/>
      </w:pPr>
      <w:r>
        <w:separator/>
      </w:r>
    </w:p>
  </w:endnote>
  <w:endnote w:type="continuationSeparator" w:id="0">
    <w:p w14:paraId="6844696E" w14:textId="77777777" w:rsidR="00DE1A47" w:rsidRDefault="00DE1A47" w:rsidP="003C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E9F" w14:textId="35270416" w:rsidR="003C5510" w:rsidRPr="00942346" w:rsidRDefault="00FC3C09" w:rsidP="00942346">
    <w:pPr>
      <w:pStyle w:val="Footer"/>
      <w:tabs>
        <w:tab w:val="clear" w:pos="4680"/>
        <w:tab w:val="clear" w:pos="9360"/>
        <w:tab w:val="center" w:pos="4513"/>
      </w:tabs>
      <w:rPr>
        <w:sz w:val="20"/>
        <w:szCs w:val="20"/>
      </w:rPr>
    </w:pPr>
    <w:r w:rsidRPr="00115BFF">
      <w:rPr>
        <w:rFonts w:ascii="Tahoma" w:hAnsi="Tahoma" w:cs="Tahoma"/>
        <w:b/>
        <w:noProof/>
        <w:color w:val="000000"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9772E82" wp14:editId="1AA3DAE7">
              <wp:simplePos x="0" y="0"/>
              <wp:positionH relativeFrom="margin">
                <wp:posOffset>3352800</wp:posOffset>
              </wp:positionH>
              <wp:positionV relativeFrom="paragraph">
                <wp:posOffset>178435</wp:posOffset>
              </wp:positionV>
              <wp:extent cx="2263140" cy="34163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544" w:type="dxa"/>
                            <w:tblInd w:w="-14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559"/>
                            <w:gridCol w:w="567"/>
                            <w:gridCol w:w="425"/>
                          </w:tblGrid>
                          <w:tr w:rsidR="00571B77" w:rsidRPr="00115BFF" w14:paraId="1126115D" w14:textId="77777777" w:rsidTr="00942346">
                            <w:tc>
                              <w:tcPr>
                                <w:tcW w:w="993" w:type="dxa"/>
                              </w:tcPr>
                              <w:p w14:paraId="2D88635D" w14:textId="77777777" w:rsidR="00571B77" w:rsidRPr="00115BFF" w:rsidRDefault="00571B77" w:rsidP="00571B77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458C199" w14:textId="7BD643DC" w:rsidR="00571B77" w:rsidRPr="00115BFF" w:rsidRDefault="00571B77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SGO-RES-00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3C07EA1E" w14:textId="77777777" w:rsidR="00571B77" w:rsidRPr="00115BFF" w:rsidRDefault="00571B77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6AD4B15" w14:textId="7C7FA53C" w:rsidR="00571B77" w:rsidRPr="00115BFF" w:rsidRDefault="00571B77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571B77" w:rsidRPr="00115BFF" w14:paraId="6F00FE4F" w14:textId="77777777" w:rsidTr="00942346">
                            <w:trPr>
                              <w:trHeight w:val="95"/>
                            </w:trPr>
                            <w:tc>
                              <w:tcPr>
                                <w:tcW w:w="993" w:type="dxa"/>
                              </w:tcPr>
                              <w:p w14:paraId="7C74E11E" w14:textId="77777777" w:rsidR="00571B77" w:rsidRPr="00115BFF" w:rsidRDefault="00571B77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2AED2EEA" w14:textId="04967B9C" w:rsidR="00571B77" w:rsidRPr="00115BFF" w:rsidRDefault="00571B77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Jul 02, 2018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82D99F4" w14:textId="45490C75" w:rsidR="00571B77" w:rsidRPr="00115BFF" w:rsidRDefault="00571B77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38780267" w14:textId="77777777" w:rsidR="00571B77" w:rsidRPr="00115BFF" w:rsidRDefault="00571B77" w:rsidP="003C1940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78031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4291530" w14:textId="77777777" w:rsidR="00571B77" w:rsidRDefault="00571B77" w:rsidP="00571B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2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pt;margin-top:14.05pt;width:178.2pt;height:26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" filled="f" stroked="f">
              <v:textbox>
                <w:txbxContent>
                  <w:tbl>
                    <w:tblPr>
                      <w:tblStyle w:val="TableGrid"/>
                      <w:tblW w:w="3544" w:type="dxa"/>
                      <w:tblInd w:w="-14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559"/>
                      <w:gridCol w:w="567"/>
                      <w:gridCol w:w="425"/>
                    </w:tblGrid>
                    <w:tr w:rsidR="00571B77" w:rsidRPr="00115BFF" w14:paraId="1126115D" w14:textId="77777777" w:rsidTr="00942346">
                      <w:tc>
                        <w:tcPr>
                          <w:tcW w:w="993" w:type="dxa"/>
                        </w:tcPr>
                        <w:p w14:paraId="2D88635D" w14:textId="77777777" w:rsidR="00571B77" w:rsidRPr="00115BFF" w:rsidRDefault="00571B77" w:rsidP="00571B77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6458C199" w14:textId="7BD643DC" w:rsidR="00571B77" w:rsidRPr="00115BFF" w:rsidRDefault="00571B77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SGO-RES-00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3C07EA1E" w14:textId="77777777" w:rsidR="00571B77" w:rsidRPr="00115BFF" w:rsidRDefault="00571B77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16AD4B15" w14:textId="7C7FA53C" w:rsidR="00571B77" w:rsidRPr="00115BFF" w:rsidRDefault="00571B77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0</w:t>
                          </w:r>
                        </w:p>
                      </w:tc>
                    </w:tr>
                    <w:tr w:rsidR="00571B77" w:rsidRPr="00115BFF" w14:paraId="6F00FE4F" w14:textId="77777777" w:rsidTr="00942346">
                      <w:trPr>
                        <w:trHeight w:val="95"/>
                      </w:trPr>
                      <w:tc>
                        <w:tcPr>
                          <w:tcW w:w="993" w:type="dxa"/>
                        </w:tcPr>
                        <w:p w14:paraId="7C74E11E" w14:textId="77777777" w:rsidR="00571B77" w:rsidRPr="00115BFF" w:rsidRDefault="00571B77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2AED2EEA" w14:textId="04967B9C" w:rsidR="00571B77" w:rsidRPr="00115BFF" w:rsidRDefault="00571B77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Jul 02, 2018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82D99F4" w14:textId="45490C75" w:rsidR="00571B77" w:rsidRPr="00115BFF" w:rsidRDefault="00571B77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38780267" w14:textId="77777777" w:rsidR="00571B77" w:rsidRPr="00115BFF" w:rsidRDefault="00571B77" w:rsidP="003C1940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8031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4291530" w14:textId="77777777" w:rsidR="00571B77" w:rsidRDefault="00571B77" w:rsidP="00571B7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E0C58EF" wp14:editId="16BC5607">
          <wp:simplePos x="0" y="0"/>
          <wp:positionH relativeFrom="margin">
            <wp:align>center</wp:align>
          </wp:positionH>
          <wp:positionV relativeFrom="paragraph">
            <wp:posOffset>-416560</wp:posOffset>
          </wp:positionV>
          <wp:extent cx="5689600" cy="933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B7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4C73" w14:textId="77777777" w:rsidR="00DE1A47" w:rsidRDefault="00DE1A47" w:rsidP="003C5510">
      <w:pPr>
        <w:spacing w:after="0" w:line="240" w:lineRule="auto"/>
      </w:pPr>
      <w:r>
        <w:separator/>
      </w:r>
    </w:p>
  </w:footnote>
  <w:footnote w:type="continuationSeparator" w:id="0">
    <w:p w14:paraId="5508AF0B" w14:textId="77777777" w:rsidR="00DE1A47" w:rsidRDefault="00DE1A47" w:rsidP="003C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4DF"/>
    <w:multiLevelType w:val="hybridMultilevel"/>
    <w:tmpl w:val="C7E8A7B0"/>
    <w:lvl w:ilvl="0" w:tplc="CD2A64D6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29" w:hanging="360"/>
      </w:pPr>
    </w:lvl>
    <w:lvl w:ilvl="2" w:tplc="3409001B" w:tentative="1">
      <w:start w:val="1"/>
      <w:numFmt w:val="lowerRoman"/>
      <w:lvlText w:val="%3."/>
      <w:lvlJc w:val="right"/>
      <w:pPr>
        <w:ind w:left="949" w:hanging="180"/>
      </w:pPr>
    </w:lvl>
    <w:lvl w:ilvl="3" w:tplc="3409000F" w:tentative="1">
      <w:start w:val="1"/>
      <w:numFmt w:val="decimal"/>
      <w:lvlText w:val="%4."/>
      <w:lvlJc w:val="left"/>
      <w:pPr>
        <w:ind w:left="1669" w:hanging="360"/>
      </w:pPr>
    </w:lvl>
    <w:lvl w:ilvl="4" w:tplc="34090019" w:tentative="1">
      <w:start w:val="1"/>
      <w:numFmt w:val="lowerLetter"/>
      <w:lvlText w:val="%5."/>
      <w:lvlJc w:val="left"/>
      <w:pPr>
        <w:ind w:left="2389" w:hanging="360"/>
      </w:pPr>
    </w:lvl>
    <w:lvl w:ilvl="5" w:tplc="3409001B" w:tentative="1">
      <w:start w:val="1"/>
      <w:numFmt w:val="lowerRoman"/>
      <w:lvlText w:val="%6."/>
      <w:lvlJc w:val="right"/>
      <w:pPr>
        <w:ind w:left="3109" w:hanging="180"/>
      </w:pPr>
    </w:lvl>
    <w:lvl w:ilvl="6" w:tplc="3409000F" w:tentative="1">
      <w:start w:val="1"/>
      <w:numFmt w:val="decimal"/>
      <w:lvlText w:val="%7."/>
      <w:lvlJc w:val="left"/>
      <w:pPr>
        <w:ind w:left="3829" w:hanging="360"/>
      </w:pPr>
    </w:lvl>
    <w:lvl w:ilvl="7" w:tplc="34090019" w:tentative="1">
      <w:start w:val="1"/>
      <w:numFmt w:val="lowerLetter"/>
      <w:lvlText w:val="%8."/>
      <w:lvlJc w:val="left"/>
      <w:pPr>
        <w:ind w:left="4549" w:hanging="360"/>
      </w:pPr>
    </w:lvl>
    <w:lvl w:ilvl="8" w:tplc="3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B952EB3"/>
    <w:multiLevelType w:val="hybridMultilevel"/>
    <w:tmpl w:val="8392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E51"/>
    <w:multiLevelType w:val="hybridMultilevel"/>
    <w:tmpl w:val="0DC4881A"/>
    <w:lvl w:ilvl="0" w:tplc="E734375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89" w:hanging="360"/>
      </w:pPr>
    </w:lvl>
    <w:lvl w:ilvl="2" w:tplc="3409001B" w:tentative="1">
      <w:start w:val="1"/>
      <w:numFmt w:val="lowerRoman"/>
      <w:lvlText w:val="%3."/>
      <w:lvlJc w:val="right"/>
      <w:pPr>
        <w:ind w:left="1309" w:hanging="180"/>
      </w:pPr>
    </w:lvl>
    <w:lvl w:ilvl="3" w:tplc="3409000F" w:tentative="1">
      <w:start w:val="1"/>
      <w:numFmt w:val="decimal"/>
      <w:lvlText w:val="%4."/>
      <w:lvlJc w:val="left"/>
      <w:pPr>
        <w:ind w:left="2029" w:hanging="360"/>
      </w:pPr>
    </w:lvl>
    <w:lvl w:ilvl="4" w:tplc="34090019" w:tentative="1">
      <w:start w:val="1"/>
      <w:numFmt w:val="lowerLetter"/>
      <w:lvlText w:val="%5."/>
      <w:lvlJc w:val="left"/>
      <w:pPr>
        <w:ind w:left="2749" w:hanging="360"/>
      </w:pPr>
    </w:lvl>
    <w:lvl w:ilvl="5" w:tplc="3409001B" w:tentative="1">
      <w:start w:val="1"/>
      <w:numFmt w:val="lowerRoman"/>
      <w:lvlText w:val="%6."/>
      <w:lvlJc w:val="right"/>
      <w:pPr>
        <w:ind w:left="3469" w:hanging="180"/>
      </w:pPr>
    </w:lvl>
    <w:lvl w:ilvl="6" w:tplc="3409000F" w:tentative="1">
      <w:start w:val="1"/>
      <w:numFmt w:val="decimal"/>
      <w:lvlText w:val="%7."/>
      <w:lvlJc w:val="left"/>
      <w:pPr>
        <w:ind w:left="4189" w:hanging="360"/>
      </w:pPr>
    </w:lvl>
    <w:lvl w:ilvl="7" w:tplc="34090019" w:tentative="1">
      <w:start w:val="1"/>
      <w:numFmt w:val="lowerLetter"/>
      <w:lvlText w:val="%8."/>
      <w:lvlJc w:val="left"/>
      <w:pPr>
        <w:ind w:left="4909" w:hanging="360"/>
      </w:pPr>
    </w:lvl>
    <w:lvl w:ilvl="8" w:tplc="3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99979D0"/>
    <w:multiLevelType w:val="hybridMultilevel"/>
    <w:tmpl w:val="CE82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31F44"/>
    <w:multiLevelType w:val="hybridMultilevel"/>
    <w:tmpl w:val="F7A41718"/>
    <w:lvl w:ilvl="0" w:tplc="FA94B53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49" w:hanging="360"/>
      </w:pPr>
    </w:lvl>
    <w:lvl w:ilvl="2" w:tplc="3409001B" w:tentative="1">
      <w:start w:val="1"/>
      <w:numFmt w:val="lowerRoman"/>
      <w:lvlText w:val="%3."/>
      <w:lvlJc w:val="right"/>
      <w:pPr>
        <w:ind w:left="1669" w:hanging="180"/>
      </w:pPr>
    </w:lvl>
    <w:lvl w:ilvl="3" w:tplc="3409000F" w:tentative="1">
      <w:start w:val="1"/>
      <w:numFmt w:val="decimal"/>
      <w:lvlText w:val="%4."/>
      <w:lvlJc w:val="left"/>
      <w:pPr>
        <w:ind w:left="2389" w:hanging="360"/>
      </w:pPr>
    </w:lvl>
    <w:lvl w:ilvl="4" w:tplc="34090019" w:tentative="1">
      <w:start w:val="1"/>
      <w:numFmt w:val="lowerLetter"/>
      <w:lvlText w:val="%5."/>
      <w:lvlJc w:val="left"/>
      <w:pPr>
        <w:ind w:left="3109" w:hanging="360"/>
      </w:pPr>
    </w:lvl>
    <w:lvl w:ilvl="5" w:tplc="3409001B" w:tentative="1">
      <w:start w:val="1"/>
      <w:numFmt w:val="lowerRoman"/>
      <w:lvlText w:val="%6."/>
      <w:lvlJc w:val="right"/>
      <w:pPr>
        <w:ind w:left="3829" w:hanging="180"/>
      </w:pPr>
    </w:lvl>
    <w:lvl w:ilvl="6" w:tplc="3409000F" w:tentative="1">
      <w:start w:val="1"/>
      <w:numFmt w:val="decimal"/>
      <w:lvlText w:val="%7."/>
      <w:lvlJc w:val="left"/>
      <w:pPr>
        <w:ind w:left="4549" w:hanging="360"/>
      </w:pPr>
    </w:lvl>
    <w:lvl w:ilvl="7" w:tplc="34090019" w:tentative="1">
      <w:start w:val="1"/>
      <w:numFmt w:val="lowerLetter"/>
      <w:lvlText w:val="%8."/>
      <w:lvlJc w:val="left"/>
      <w:pPr>
        <w:ind w:left="5269" w:hanging="360"/>
      </w:pPr>
    </w:lvl>
    <w:lvl w:ilvl="8" w:tplc="3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59358CC"/>
    <w:multiLevelType w:val="hybridMultilevel"/>
    <w:tmpl w:val="E3EC960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D7"/>
    <w:rsid w:val="00017C56"/>
    <w:rsid w:val="000F0A19"/>
    <w:rsid w:val="00113CB5"/>
    <w:rsid w:val="001559B5"/>
    <w:rsid w:val="001A1449"/>
    <w:rsid w:val="001B2F50"/>
    <w:rsid w:val="001E1DF4"/>
    <w:rsid w:val="002459BA"/>
    <w:rsid w:val="00276B94"/>
    <w:rsid w:val="002B35CA"/>
    <w:rsid w:val="00325F16"/>
    <w:rsid w:val="00326356"/>
    <w:rsid w:val="00335FFA"/>
    <w:rsid w:val="00371352"/>
    <w:rsid w:val="00382FF0"/>
    <w:rsid w:val="003C5510"/>
    <w:rsid w:val="003D102D"/>
    <w:rsid w:val="00410E39"/>
    <w:rsid w:val="00473938"/>
    <w:rsid w:val="00474D2C"/>
    <w:rsid w:val="004D6AF9"/>
    <w:rsid w:val="00506B3E"/>
    <w:rsid w:val="00536B25"/>
    <w:rsid w:val="0054261E"/>
    <w:rsid w:val="00546B59"/>
    <w:rsid w:val="005511EE"/>
    <w:rsid w:val="00555755"/>
    <w:rsid w:val="00571B77"/>
    <w:rsid w:val="00731241"/>
    <w:rsid w:val="00743D65"/>
    <w:rsid w:val="0078031C"/>
    <w:rsid w:val="0078524B"/>
    <w:rsid w:val="00805A6B"/>
    <w:rsid w:val="0085323C"/>
    <w:rsid w:val="008708E0"/>
    <w:rsid w:val="008A0E46"/>
    <w:rsid w:val="00942346"/>
    <w:rsid w:val="0096480C"/>
    <w:rsid w:val="00A40551"/>
    <w:rsid w:val="00A44460"/>
    <w:rsid w:val="00A56374"/>
    <w:rsid w:val="00AB314D"/>
    <w:rsid w:val="00AE173A"/>
    <w:rsid w:val="00BB4A7C"/>
    <w:rsid w:val="00C165EC"/>
    <w:rsid w:val="00C3148E"/>
    <w:rsid w:val="00C67204"/>
    <w:rsid w:val="00C76623"/>
    <w:rsid w:val="00CA79C5"/>
    <w:rsid w:val="00CC3BD2"/>
    <w:rsid w:val="00CF72AA"/>
    <w:rsid w:val="00D40578"/>
    <w:rsid w:val="00D7135D"/>
    <w:rsid w:val="00DA5F95"/>
    <w:rsid w:val="00DB28D7"/>
    <w:rsid w:val="00DB5274"/>
    <w:rsid w:val="00DE1A47"/>
    <w:rsid w:val="00E978AA"/>
    <w:rsid w:val="00ED312F"/>
    <w:rsid w:val="00EE3FA8"/>
    <w:rsid w:val="00F037FF"/>
    <w:rsid w:val="00F427D8"/>
    <w:rsid w:val="00F67878"/>
    <w:rsid w:val="00FC3C09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FFDD"/>
  <w15:chartTrackingRefBased/>
  <w15:docId w15:val="{80227793-53F3-4F71-899F-DF389B71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8D7"/>
    <w:pPr>
      <w:ind w:left="720"/>
      <w:contextualSpacing/>
    </w:pPr>
  </w:style>
  <w:style w:type="table" w:styleId="TableGrid">
    <w:name w:val="Table Grid"/>
    <w:basedOn w:val="TableNormal"/>
    <w:uiPriority w:val="59"/>
    <w:rsid w:val="00DB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10"/>
  </w:style>
  <w:style w:type="paragraph" w:styleId="Footer">
    <w:name w:val="footer"/>
    <w:basedOn w:val="Normal"/>
    <w:link w:val="FooterChar"/>
    <w:uiPriority w:val="99"/>
    <w:unhideWhenUsed/>
    <w:rsid w:val="003C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10"/>
  </w:style>
  <w:style w:type="paragraph" w:styleId="NoSpacing">
    <w:name w:val="No Spacing"/>
    <w:uiPriority w:val="1"/>
    <w:qFormat/>
    <w:rsid w:val="00A44460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C00-575B-4465-B5E8-2836757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 OFFICE</dc:creator>
  <cp:keywords/>
  <dc:description/>
  <cp:lastModifiedBy>Glyza Mae Valiente</cp:lastModifiedBy>
  <cp:revision>28</cp:revision>
  <dcterms:created xsi:type="dcterms:W3CDTF">2018-07-16T00:50:00Z</dcterms:created>
  <dcterms:modified xsi:type="dcterms:W3CDTF">2022-01-05T10:40:00Z</dcterms:modified>
</cp:coreProperties>
</file>